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1406" w14:textId="66C89494" w:rsidR="009709C7" w:rsidRPr="009709C7" w:rsidRDefault="009709C7" w:rsidP="009709C7">
      <w:pPr>
        <w:pStyle w:val="Author"/>
        <w:spacing w:line="240" w:lineRule="auto"/>
        <w:jc w:val="left"/>
        <w:rPr>
          <w:rFonts w:ascii="Arial" w:hAnsi="Arial" w:cs="Arial"/>
          <w:sz w:val="32"/>
          <w:szCs w:val="32"/>
          <w:u w:val="single"/>
        </w:rPr>
      </w:pPr>
      <w:r w:rsidRPr="009709C7">
        <w:rPr>
          <w:rFonts w:ascii="Arial" w:hAnsi="Arial" w:cs="Arial"/>
          <w:sz w:val="32"/>
          <w:szCs w:val="32"/>
          <w:u w:val="single"/>
        </w:rPr>
        <w:t>Case report</w:t>
      </w:r>
    </w:p>
    <w:p w14:paraId="3B1C0629" w14:textId="6F4815F4" w:rsidR="008A424A" w:rsidRDefault="001420AA" w:rsidP="007428B3">
      <w:pPr>
        <w:pStyle w:val="Author"/>
        <w:spacing w:line="240" w:lineRule="auto"/>
        <w:rPr>
          <w:rFonts w:ascii="Arial" w:hAnsi="Arial" w:cs="Arial"/>
          <w:sz w:val="32"/>
          <w:szCs w:val="32"/>
        </w:rPr>
      </w:pPr>
      <w:r w:rsidRPr="001420AA">
        <w:rPr>
          <w:rFonts w:ascii="Arial" w:hAnsi="Arial" w:cs="Arial"/>
          <w:sz w:val="32"/>
          <w:szCs w:val="32"/>
        </w:rPr>
        <w:t>Post-surgical neurotrophic corneal ulcer following trigeminal neuralgia treatment: a case report</w:t>
      </w:r>
    </w:p>
    <w:p w14:paraId="4F1C7526" w14:textId="77777777" w:rsidR="00511D3B" w:rsidRPr="001420AA" w:rsidRDefault="00511D3B" w:rsidP="007428B3">
      <w:pPr>
        <w:pStyle w:val="Author"/>
        <w:spacing w:line="240" w:lineRule="auto"/>
        <w:rPr>
          <w:rFonts w:ascii="Arial" w:hAnsi="Arial" w:cs="Arial"/>
          <w:sz w:val="32"/>
          <w:szCs w:val="32"/>
        </w:rPr>
      </w:pPr>
    </w:p>
    <w:p w14:paraId="09EB67EF" w14:textId="77777777" w:rsidR="00511D3B" w:rsidRDefault="00511D3B" w:rsidP="007428B3">
      <w:pPr>
        <w:pStyle w:val="Author"/>
        <w:tabs>
          <w:tab w:val="left" w:pos="720"/>
        </w:tabs>
        <w:spacing w:line="240" w:lineRule="auto"/>
        <w:rPr>
          <w:rFonts w:ascii="Arial" w:hAnsi="Arial" w:cs="Arial"/>
          <w:i/>
        </w:rPr>
      </w:pPr>
    </w:p>
    <w:p w14:paraId="6D735829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7D0A156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6E30714" w14:textId="426BBA78" w:rsidR="00B01FCD" w:rsidRPr="00FB3A86" w:rsidRDefault="00355A22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891F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674792" wp14:editId="671F9A34">
                <wp:extent cx="5303520" cy="635"/>
                <wp:effectExtent l="11430" t="17145" r="9525" b="11430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AE2A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6C3712DE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troduction</w:t>
            </w:r>
          </w:p>
          <w:p w14:paraId="17DBCD6E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Neurotrophic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keratopath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 rar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egenerativ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iseas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aus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by partial or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mplet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mpairm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igemin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nerve innervation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os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nsitiv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sult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nstabil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mpair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eal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and progressive damage to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urface. I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dvanc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tages, persistent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efect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a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volv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nto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tromal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ulcer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ve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perforation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otentiall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ead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to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ver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visu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mpairm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Variou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tiologie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have bee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por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nclud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erpetic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infections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iabete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ellitu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ntracran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umor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trauma,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neurosurgic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ocedure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nvolv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igemin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nerve.</w:t>
            </w:r>
          </w:p>
          <w:p w14:paraId="6664B553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ase </w:t>
            </w:r>
            <w:proofErr w:type="spellStart"/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esentation</w:t>
            </w:r>
            <w:proofErr w:type="spellEnd"/>
          </w:p>
          <w:p w14:paraId="408D0C1E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report the case of a 61-year-ol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oma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istor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igemin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neuralgia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ea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by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hermocoagul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Gasseria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ganglio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igh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onth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io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to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esent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The patient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nsul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for a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ainles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right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y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ssocia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progressiv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visu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mpairm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for 15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ay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phthalmologic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xamin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veal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 best-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rec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visu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cu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imi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to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nea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finger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unt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lit-lamp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xamin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emonstra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ark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njunctiv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yperemia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a large central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–stromal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ulce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easur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9 × 6 mm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intens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fluorescei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tain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eri-lesion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tromal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dema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nsitiv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est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veal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mplet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os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nsitiv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in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ffec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y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Fundus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xamin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imi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due to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pac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.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ntralater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y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xamin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unremarkabl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E16A200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Management and </w:t>
            </w:r>
            <w:proofErr w:type="spellStart"/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utcome</w:t>
            </w:r>
            <w:proofErr w:type="spellEnd"/>
          </w:p>
          <w:p w14:paraId="4551E8AA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The patient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anag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nservativel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intensiv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cula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urfac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ubric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utologou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rum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y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drops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frequ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cula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lavage, and the placement of a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herapeutic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oft contact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len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clos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ail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monitoring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linic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volu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favorable,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i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nse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re-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ization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bserv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by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fif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a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eatm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mplet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eal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chiev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by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a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30. At th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wo-mont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follow-up, a para-axial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ca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ersis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>, and the final best-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rect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visu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cu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wa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2/10.</w:t>
            </w:r>
          </w:p>
          <w:p w14:paraId="7257959A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C2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clusion</w:t>
            </w:r>
          </w:p>
          <w:p w14:paraId="2513189A" w14:textId="77777777" w:rsidR="00A26C29" w:rsidRPr="00A26C29" w:rsidRDefault="00A26C29" w:rsidP="00A26C29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Neurotrophic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ulcer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follow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rigemin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nerv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ocedure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repres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otentiall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ight-threaten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complication.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arl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diagnosi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based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arefu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linic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istor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ystematic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lastRenderedPageBreak/>
              <w:t>assessm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nsitivit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i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essential. </w:t>
            </w:r>
            <w:proofErr w:type="gram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ompt initiation</w:t>
            </w:r>
            <w:proofErr w:type="gram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f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aggressiv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ocular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surface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therapy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can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omote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epitheli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heal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prevent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erious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complications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such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as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corneal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A26C29">
              <w:rPr>
                <w:rFonts w:ascii="Arial" w:eastAsia="Calibri" w:hAnsi="Arial" w:cs="Arial"/>
                <w:sz w:val="22"/>
                <w:szCs w:val="22"/>
              </w:rPr>
              <w:t>melting</w:t>
            </w:r>
            <w:proofErr w:type="spellEnd"/>
            <w:r w:rsidRPr="00A26C29">
              <w:rPr>
                <w:rFonts w:ascii="Arial" w:eastAsia="Calibri" w:hAnsi="Arial" w:cs="Arial"/>
                <w:sz w:val="22"/>
                <w:szCs w:val="22"/>
              </w:rPr>
              <w:t xml:space="preserve"> or perforation.</w:t>
            </w:r>
          </w:p>
          <w:p w14:paraId="57F05B97" w14:textId="4585ED5E" w:rsidR="00B76A23" w:rsidRPr="00B2646C" w:rsidRDefault="00B76A23" w:rsidP="00A26C29">
            <w:pPr>
              <w:pStyle w:val="NormalWeb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72BF7F48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47F98FFF" w:rsidR="007F7B32" w:rsidRPr="00F80351" w:rsidRDefault="00902823" w:rsidP="00441B6F">
      <w:pPr>
        <w:pStyle w:val="AbstHead"/>
        <w:spacing w:after="0"/>
        <w:jc w:val="both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1. </w:t>
      </w:r>
      <w:r w:rsidR="00B01FCD" w:rsidRPr="00F80351">
        <w:rPr>
          <w:rFonts w:ascii="Arial" w:hAnsi="Arial" w:cs="Arial"/>
          <w:szCs w:val="22"/>
        </w:rPr>
        <w:t>INTRODUCTION</w:t>
      </w:r>
      <w:r w:rsidR="00F80351">
        <w:rPr>
          <w:rFonts w:ascii="Arial" w:hAnsi="Arial" w:cs="Arial"/>
          <w:szCs w:val="22"/>
        </w:rPr>
        <w:t>:</w:t>
      </w:r>
    </w:p>
    <w:p w14:paraId="3F4345F2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(NK)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rar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generativ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sorde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aus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mpairmen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nerve innervation of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.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nerv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lay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crucial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ol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aintain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ntegrit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roug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support and reflex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echanism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uc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blink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ea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ecre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. Damage to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nervation leads to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educ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ensitivit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disruption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etabolism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mpair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woun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12DF25C4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As a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esul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surfac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becom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vulnerabl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to persistent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fect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stromal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ulcera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ventuall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perforation 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dvanc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stages of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seas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. The absence of pa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spit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ignifican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atholog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aracterist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featur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la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agnos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management.</w:t>
      </w:r>
    </w:p>
    <w:p w14:paraId="15B8834F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ever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tiologi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have bee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scrib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literatur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.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os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mm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ause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nclud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herpet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herp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simplex or herpe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zoste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)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abet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ellitu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ntracran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umor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aumat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juries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em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burn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surg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rocedur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nvolv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nerve. 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articula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urg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eatment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for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algia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uc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icrovascula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compress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adiofrequenc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rmocoagula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or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ballo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ompressio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damage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ganglion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esul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nerva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62921C87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algia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ron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pat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pa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sorde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udde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ever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facial pa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lo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the distribution of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nerve.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Whe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ed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rap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fails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urg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tervention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arget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ganglion ar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ofte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equir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lthoug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effective i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ntroll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pain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s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rocedur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ompromis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innervation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redispos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patients to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1A5D550A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linic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ourse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ofte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progressive.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acki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lassification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scribe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re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gramStart"/>
      <w:r w:rsidRPr="00A26C29">
        <w:rPr>
          <w:rFonts w:ascii="Arial" w:hAnsi="Arial" w:cs="Arial"/>
          <w:bCs/>
          <w:sz w:val="22"/>
          <w:szCs w:val="22"/>
          <w:lang w:val="fr-FR"/>
        </w:rPr>
        <w:t>stages:</w:t>
      </w:r>
      <w:proofErr w:type="gram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stage 1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unctat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stage 2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by persistent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fect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and stage 3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by stromal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ulcera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high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isk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melt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perforation.</w:t>
      </w:r>
    </w:p>
    <w:p w14:paraId="09942CFD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Becaus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t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otenti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severit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isk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permanent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visu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los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represent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rapeut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hallenge.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Early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iagnos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ppropriat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management are essential to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prevent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rreversibl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damage.</w:t>
      </w:r>
    </w:p>
    <w:p w14:paraId="148E9CE9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im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report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describe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 case of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ulce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occurring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fter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rmocoagulatio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of the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Gasserian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ganglion for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neuralgia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and to highlight the diagnostic and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erapeutic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hallenges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associated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bCs/>
          <w:sz w:val="22"/>
          <w:szCs w:val="22"/>
          <w:lang w:val="fr-FR"/>
        </w:rPr>
        <w:t>this</w:t>
      </w:r>
      <w:proofErr w:type="spellEnd"/>
      <w:r w:rsidRPr="00A26C29">
        <w:rPr>
          <w:rFonts w:ascii="Arial" w:hAnsi="Arial" w:cs="Arial"/>
          <w:bCs/>
          <w:sz w:val="22"/>
          <w:szCs w:val="22"/>
          <w:lang w:val="fr-FR"/>
        </w:rPr>
        <w:t xml:space="preserve"> condition.</w:t>
      </w:r>
    </w:p>
    <w:p w14:paraId="1CC26BAA" w14:textId="77777777" w:rsidR="003B48EB" w:rsidRPr="00F80351" w:rsidRDefault="003B48EB" w:rsidP="00F80351">
      <w:pPr>
        <w:pStyle w:val="Body"/>
        <w:spacing w:after="0"/>
        <w:jc w:val="left"/>
        <w:rPr>
          <w:rFonts w:ascii="Arial" w:hAnsi="Arial" w:cs="Arial"/>
          <w:bCs/>
          <w:sz w:val="22"/>
          <w:szCs w:val="22"/>
        </w:rPr>
      </w:pPr>
    </w:p>
    <w:p w14:paraId="723B2E91" w14:textId="3C54A28B" w:rsidR="007F7B32" w:rsidRPr="00F80351" w:rsidRDefault="00902823" w:rsidP="00F80351">
      <w:pPr>
        <w:pStyle w:val="AbstHead"/>
        <w:spacing w:after="0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2. </w:t>
      </w:r>
      <w:r w:rsidR="00703E09" w:rsidRPr="00F80351">
        <w:rPr>
          <w:rFonts w:ascii="Arial" w:hAnsi="Arial" w:cs="Arial"/>
          <w:szCs w:val="22"/>
        </w:rPr>
        <w:t>Case presentation:</w:t>
      </w:r>
    </w:p>
    <w:p w14:paraId="15EC7BAD" w14:textId="205ED4C5" w:rsidR="00703E09" w:rsidRPr="00F80351" w:rsidRDefault="00703E09" w:rsidP="00F80351">
      <w:pPr>
        <w:pStyle w:val="AbstHead"/>
        <w:spacing w:after="0"/>
        <w:rPr>
          <w:rFonts w:ascii="Arial" w:hAnsi="Arial" w:cs="Arial"/>
          <w:b w:val="0"/>
          <w:bCs/>
          <w:szCs w:val="22"/>
        </w:rPr>
      </w:pPr>
    </w:p>
    <w:p w14:paraId="58DEEE80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A 61-year-ol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oma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n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u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phthalmolog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 15-day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progressi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clin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righ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ssocia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dnes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ut no pain. The pati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vious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ee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agnos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algia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ffec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righ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id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the face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ndergon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mocoagul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Gasseria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ganglio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surge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igh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onth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arli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7B7083F5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He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therwi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nremarkabl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abet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rauma, 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rpet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26833794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A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nt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phthalmolog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veal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 best-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rec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imi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inge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un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 the righ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lit-lamp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how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rk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njunctiv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yperemia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a large centr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-stro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easur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pproximate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9 × 6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m.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luorescei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tain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veal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tens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ptak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ver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lcera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rea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dica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urround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rom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ppear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dematou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oor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fin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rgi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12F8000F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nsitiv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es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s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tt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sp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monstra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mplet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bsence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ensation in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ffec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trong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ugges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4F270A60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nterio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hamb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quie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videnc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hypopyon 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flammat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ac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tra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pressur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i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or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imit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Fundu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fficul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becau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duc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ansparenc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27C5F74B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xamin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ntralater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veal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bnormaliti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or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rv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nsitiv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70ACB9BB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lastRenderedPageBreak/>
        <w:t>Bas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n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lin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inding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atient’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ist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ganglio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mocoagul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agnos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stage 3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ro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lcer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stablish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2D5E31B2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The pati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mmediate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tar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n intensi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im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mo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tec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urface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nsis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requ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lavage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rvativ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-fre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ubrica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drops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utologou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rum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drops, and the placement of 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oft contac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e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Clos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ai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monitoring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sses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tec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n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ig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infection 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orsen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11A54FC3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lin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volu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avorable. The firs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ig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bserv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5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gradu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duc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 the size of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fec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 Complete re-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iz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chiev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30.</w:t>
      </w:r>
    </w:p>
    <w:p w14:paraId="0DF19401" w14:textId="77777777" w:rsidR="00A26C29" w:rsidRPr="00A26C29" w:rsidRDefault="00A26C29" w:rsidP="00A26C29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At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wo-mon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ollow-up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visi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ut a para-axial stro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pac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main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 The final best-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rec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cu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mprov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2/10 in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ffec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5CAFCDCA" w14:textId="71BDD871" w:rsidR="00790ADA" w:rsidRPr="00F80351" w:rsidRDefault="00790ADA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3C640DB3" w14:textId="5C6B79EB" w:rsidR="006A2B43" w:rsidRPr="00F80351" w:rsidRDefault="003B48EB" w:rsidP="00F80351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C39213" wp14:editId="07B25305">
            <wp:extent cx="3209925" cy="216999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10" cy="220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0FC2" w14:textId="2FD97874" w:rsidR="006A2B43" w:rsidRPr="00F80351" w:rsidRDefault="006A2B43" w:rsidP="003B48EB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</w:p>
    <w:p w14:paraId="1AFF1DDD" w14:textId="605FAC07" w:rsidR="008B4C7C" w:rsidRDefault="00D06804" w:rsidP="00703E09">
      <w:pPr>
        <w:pStyle w:val="Body"/>
        <w:spacing w:after="0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  <w:r w:rsidRPr="00F80351">
        <w:rPr>
          <w:rFonts w:ascii="Arial" w:hAnsi="Arial" w:cs="Arial"/>
          <w:sz w:val="22"/>
          <w:szCs w:val="22"/>
        </w:rPr>
        <w:tab/>
      </w:r>
      <w:r w:rsidR="00511D3B">
        <w:rPr>
          <w:rFonts w:ascii="Arial" w:hAnsi="Arial" w:cs="Arial"/>
          <w:sz w:val="22"/>
          <w:szCs w:val="22"/>
        </w:rPr>
        <w:t xml:space="preserve">Fig </w:t>
      </w:r>
      <w:proofErr w:type="gramStart"/>
      <w:r w:rsidR="00511D3B">
        <w:rPr>
          <w:rFonts w:ascii="Arial" w:hAnsi="Arial" w:cs="Arial"/>
          <w:sz w:val="22"/>
          <w:szCs w:val="22"/>
        </w:rPr>
        <w:t>1.</w:t>
      </w:r>
      <w:r w:rsidR="003B48EB" w:rsidRPr="003B48EB">
        <w:rPr>
          <w:rFonts w:ascii="Arial" w:hAnsi="Arial" w:cs="Arial"/>
          <w:sz w:val="22"/>
          <w:szCs w:val="22"/>
        </w:rPr>
        <w:t>Initial</w:t>
      </w:r>
      <w:proofErr w:type="gramEnd"/>
      <w:r w:rsidR="003B48EB" w:rsidRPr="003B48EB">
        <w:rPr>
          <w:rFonts w:ascii="Arial" w:hAnsi="Arial" w:cs="Arial"/>
          <w:sz w:val="22"/>
          <w:szCs w:val="22"/>
        </w:rPr>
        <w:t xml:space="preserve"> clinical appearance upon instillation of fluorescein</w:t>
      </w:r>
    </w:p>
    <w:p w14:paraId="1C6E131E" w14:textId="0E5D1583" w:rsidR="003B48EB" w:rsidRPr="00F80351" w:rsidRDefault="003B48EB" w:rsidP="00703E09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63B78AD7" w14:textId="0EF4DE0C" w:rsidR="008B4C7C" w:rsidRPr="00F80351" w:rsidRDefault="0063065B" w:rsidP="008B4C7C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F72143" wp14:editId="50AA8CA0">
            <wp:extent cx="3785412" cy="2074460"/>
            <wp:effectExtent l="0" t="0" r="571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72FAE" w14:textId="54727C04" w:rsidR="000F0C19" w:rsidRPr="00F80351" w:rsidRDefault="00511D3B" w:rsidP="008B4C7C">
      <w:pPr>
        <w:pStyle w:val="Body"/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 2. </w:t>
      </w:r>
      <w:r w:rsidR="003B48EB" w:rsidRPr="003B48EB">
        <w:rPr>
          <w:rFonts w:ascii="Arial" w:hAnsi="Arial" w:cs="Arial"/>
          <w:sz w:val="22"/>
          <w:szCs w:val="22"/>
        </w:rPr>
        <w:t>Clinical appearance after 2 months of treatment</w:t>
      </w:r>
    </w:p>
    <w:p w14:paraId="211AB21E" w14:textId="77777777" w:rsidR="003B48EB" w:rsidRDefault="003B48EB" w:rsidP="008B4C7C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6A18D38" w14:textId="539548E7" w:rsidR="000F0C19" w:rsidRDefault="00570D0D" w:rsidP="008B4C7C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3</w:t>
      </w:r>
      <w:r w:rsidR="000F0C19" w:rsidRPr="00570D0D">
        <w:rPr>
          <w:rFonts w:ascii="Arial" w:hAnsi="Arial" w:cs="Arial"/>
          <w:b/>
          <w:bCs/>
          <w:sz w:val="22"/>
          <w:szCs w:val="22"/>
        </w:rPr>
        <w:t>.DISCUS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56C7BF93" w14:textId="77777777" w:rsidR="00570D0D" w:rsidRPr="00570D0D" w:rsidRDefault="00570D0D" w:rsidP="00570D0D">
      <w:pPr>
        <w:pStyle w:val="Body"/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C74A8AF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 rare bu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otential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mpair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sul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rom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ysfunc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nsor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nervation leads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creas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blink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reflex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duc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e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cre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etabol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lteratio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i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um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ntribut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reakdown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lay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oun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32781E7D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In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ase,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lc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onth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fte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mocoagul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Gasseria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ganglio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algia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Thi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l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betwee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surg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cedu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nse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ymptom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has bee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por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tudi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xplain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progressi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gener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iber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45365DE1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lastRenderedPageBreak/>
        <w:t xml:space="preserve">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cki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lassificatio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mai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de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s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scrib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lin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ages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Stage 1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volv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unctat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rregulariti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Stage 2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haracteriz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by persist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fect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ou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ro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volve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Stage 3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present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os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age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clud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rom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lcer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el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isk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perforation.</w:t>
      </w:r>
    </w:p>
    <w:p w14:paraId="51BC4A9E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Our pati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nt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rect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tage 3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mphasiz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he importance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creening f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omplications in patient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ndergo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cedur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3F876CFC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iagnos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opath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imari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lin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relies on a combination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inding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clud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persist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defect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duc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r abse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nsitiv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and th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nc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dispos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ondition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ffec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nervation.</w:t>
      </w:r>
    </w:p>
    <w:p w14:paraId="496CD45E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Management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im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o restor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tegrit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v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fection,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rv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ansparenc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Initial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usual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clud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tensi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ubrica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servativ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-fre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rtific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ear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ontac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lense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utologou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rum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drops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utologou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rum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ntain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grow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cytokine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mot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mprov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urfac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eal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6F1BE54D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In mor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ases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ddition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option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quir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includ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arsorrhaph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mniot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membrane transplantation, or the use of recombinan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huma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growt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actor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hic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ha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cent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merg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s a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omis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>.</w:t>
      </w:r>
    </w:p>
    <w:p w14:paraId="1C389BEF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Early recognition and prompt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re essential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vent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progression to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perforation,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whic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requi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emergency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urgic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terventio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uch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s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transplantation.</w:t>
      </w:r>
    </w:p>
    <w:p w14:paraId="42C2D519" w14:textId="77777777" w:rsidR="00A26C29" w:rsidRPr="00A26C29" w:rsidRDefault="00A26C29" w:rsidP="00A26C29">
      <w:pPr>
        <w:pStyle w:val="Body"/>
        <w:rPr>
          <w:rFonts w:ascii="Arial" w:hAnsi="Arial" w:cs="Arial"/>
          <w:sz w:val="22"/>
          <w:szCs w:val="22"/>
          <w:lang w:val="fr-FR"/>
        </w:rPr>
      </w:pPr>
      <w:r w:rsidRPr="00A26C29">
        <w:rPr>
          <w:rFonts w:ascii="Arial" w:hAnsi="Arial" w:cs="Arial"/>
          <w:sz w:val="22"/>
          <w:szCs w:val="22"/>
          <w:lang w:val="fr-FR"/>
        </w:rPr>
        <w:t xml:space="preserve">The favorable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volution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bserved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u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patient highlights the importance of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aggressiv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surface management in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preventing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  <w:lang w:val="fr-FR"/>
        </w:rPr>
        <w:t>severe</w:t>
      </w:r>
      <w:proofErr w:type="spellEnd"/>
      <w:r w:rsidRPr="00A26C29">
        <w:rPr>
          <w:rFonts w:ascii="Arial" w:hAnsi="Arial" w:cs="Arial"/>
          <w:sz w:val="22"/>
          <w:szCs w:val="22"/>
          <w:lang w:val="fr-FR"/>
        </w:rPr>
        <w:t xml:space="preserve"> complications.</w:t>
      </w:r>
    </w:p>
    <w:p w14:paraId="30FE9F84" w14:textId="1E0FE8A3" w:rsidR="00F80351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</w:p>
    <w:p w14:paraId="1CC3D1C6" w14:textId="77777777" w:rsidR="00D60B50" w:rsidRPr="00F80351" w:rsidRDefault="00D60B50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6F34E4F8" w14:textId="0C01EF11" w:rsidR="00D60B50" w:rsidRPr="00570D0D" w:rsidRDefault="00570D0D" w:rsidP="00570D0D">
      <w:pPr>
        <w:pStyle w:val="Body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4</w:t>
      </w:r>
      <w:r w:rsidR="00D60B50" w:rsidRPr="00570D0D">
        <w:rPr>
          <w:rFonts w:ascii="Arial" w:hAnsi="Arial" w:cs="Arial"/>
          <w:b/>
          <w:bCs/>
          <w:sz w:val="22"/>
          <w:szCs w:val="22"/>
        </w:rPr>
        <w:t>. CONCLU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17E3F78A" w14:textId="77777777" w:rsidR="00A26C29" w:rsidRPr="00A26C29" w:rsidRDefault="00A26C29" w:rsidP="00A26C29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A26C29">
        <w:rPr>
          <w:rFonts w:ascii="Arial" w:hAnsi="Arial" w:cs="Arial"/>
          <w:sz w:val="22"/>
          <w:szCs w:val="22"/>
        </w:rPr>
        <w:t>Neurotrophic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keratiti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i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26C29">
        <w:rPr>
          <w:rFonts w:ascii="Arial" w:hAnsi="Arial" w:cs="Arial"/>
          <w:sz w:val="22"/>
          <w:szCs w:val="22"/>
        </w:rPr>
        <w:t>potentiall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sight-threaten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condition </w:t>
      </w:r>
      <w:proofErr w:type="spellStart"/>
      <w:r w:rsidRPr="00A26C29">
        <w:rPr>
          <w:rFonts w:ascii="Arial" w:hAnsi="Arial" w:cs="Arial"/>
          <w:sz w:val="22"/>
          <w:szCs w:val="22"/>
        </w:rPr>
        <w:t>that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ma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occur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after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</w:rPr>
        <w:t>procedure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performed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A26C29">
        <w:rPr>
          <w:rFonts w:ascii="Arial" w:hAnsi="Arial" w:cs="Arial"/>
          <w:sz w:val="22"/>
          <w:szCs w:val="22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neuralgia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</w:rPr>
        <w:t>Becaus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symptom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ma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b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minimal or absent </w:t>
      </w:r>
      <w:proofErr w:type="spellStart"/>
      <w:r w:rsidRPr="00A26C29">
        <w:rPr>
          <w:rFonts w:ascii="Arial" w:hAnsi="Arial" w:cs="Arial"/>
          <w:sz w:val="22"/>
          <w:szCs w:val="22"/>
        </w:rPr>
        <w:t>despit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sever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damage, </w:t>
      </w:r>
      <w:proofErr w:type="spellStart"/>
      <w:r w:rsidRPr="00A26C29">
        <w:rPr>
          <w:rFonts w:ascii="Arial" w:hAnsi="Arial" w:cs="Arial"/>
          <w:sz w:val="22"/>
          <w:szCs w:val="22"/>
        </w:rPr>
        <w:t>clinician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Pr="00A26C29">
        <w:rPr>
          <w:rFonts w:ascii="Arial" w:hAnsi="Arial" w:cs="Arial"/>
          <w:sz w:val="22"/>
          <w:szCs w:val="22"/>
        </w:rPr>
        <w:t>maintain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 high </w:t>
      </w:r>
      <w:proofErr w:type="spellStart"/>
      <w:r w:rsidRPr="00A26C29">
        <w:rPr>
          <w:rFonts w:ascii="Arial" w:hAnsi="Arial" w:cs="Arial"/>
          <w:sz w:val="22"/>
          <w:szCs w:val="22"/>
        </w:rPr>
        <w:t>leve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of suspicion in patients </w:t>
      </w:r>
      <w:proofErr w:type="spellStart"/>
      <w:r w:rsidRPr="00A26C29">
        <w:rPr>
          <w:rFonts w:ascii="Arial" w:hAnsi="Arial" w:cs="Arial"/>
          <w:sz w:val="22"/>
          <w:szCs w:val="22"/>
        </w:rPr>
        <w:t>present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with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painles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ulcer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nd a </w:t>
      </w:r>
      <w:proofErr w:type="spellStart"/>
      <w:r w:rsidRPr="00A26C29">
        <w:rPr>
          <w:rFonts w:ascii="Arial" w:hAnsi="Arial" w:cs="Arial"/>
          <w:sz w:val="22"/>
          <w:szCs w:val="22"/>
        </w:rPr>
        <w:t>histor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</w:rPr>
        <w:t>trigemin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nerve </w:t>
      </w:r>
      <w:proofErr w:type="spellStart"/>
      <w:r w:rsidRPr="00A26C29">
        <w:rPr>
          <w:rFonts w:ascii="Arial" w:hAnsi="Arial" w:cs="Arial"/>
          <w:sz w:val="22"/>
          <w:szCs w:val="22"/>
        </w:rPr>
        <w:t>pathology</w:t>
      </w:r>
      <w:proofErr w:type="spellEnd"/>
      <w:r w:rsidRPr="00A26C29">
        <w:rPr>
          <w:rFonts w:ascii="Arial" w:hAnsi="Arial" w:cs="Arial"/>
          <w:sz w:val="22"/>
          <w:szCs w:val="22"/>
        </w:rPr>
        <w:t>.</w:t>
      </w:r>
    </w:p>
    <w:p w14:paraId="1F9C1A37" w14:textId="77777777" w:rsidR="00A26C29" w:rsidRPr="00A26C29" w:rsidRDefault="00A26C29" w:rsidP="00A26C29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A26C29">
        <w:rPr>
          <w:rFonts w:ascii="Arial" w:hAnsi="Arial" w:cs="Arial"/>
          <w:sz w:val="22"/>
          <w:szCs w:val="22"/>
        </w:rPr>
        <w:t>Carefu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history-tak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</w:rPr>
        <w:t>systematic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evaluation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A26C29">
        <w:rPr>
          <w:rFonts w:ascii="Arial" w:hAnsi="Arial" w:cs="Arial"/>
          <w:sz w:val="22"/>
          <w:szCs w:val="22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sensitivit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re essential for </w:t>
      </w:r>
      <w:proofErr w:type="spellStart"/>
      <w:r w:rsidRPr="00A26C29">
        <w:rPr>
          <w:rFonts w:ascii="Arial" w:hAnsi="Arial" w:cs="Arial"/>
          <w:sz w:val="22"/>
          <w:szCs w:val="22"/>
        </w:rPr>
        <w:t>establish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A26C29">
        <w:rPr>
          <w:rFonts w:ascii="Arial" w:hAnsi="Arial" w:cs="Arial"/>
          <w:sz w:val="22"/>
          <w:szCs w:val="22"/>
        </w:rPr>
        <w:t>diagnosi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26C29">
        <w:rPr>
          <w:rFonts w:ascii="Arial" w:hAnsi="Arial" w:cs="Arial"/>
          <w:sz w:val="22"/>
          <w:szCs w:val="22"/>
        </w:rPr>
        <w:t>Early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26C29">
        <w:rPr>
          <w:rFonts w:ascii="Arial" w:hAnsi="Arial" w:cs="Arial"/>
          <w:sz w:val="22"/>
          <w:szCs w:val="22"/>
        </w:rPr>
        <w:t>aggressiv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Pr="00A26C29">
        <w:rPr>
          <w:rFonts w:ascii="Arial" w:hAnsi="Arial" w:cs="Arial"/>
          <w:sz w:val="22"/>
          <w:szCs w:val="22"/>
        </w:rPr>
        <w:t>focused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A26C29">
        <w:rPr>
          <w:rFonts w:ascii="Arial" w:hAnsi="Arial" w:cs="Arial"/>
          <w:sz w:val="22"/>
          <w:szCs w:val="22"/>
        </w:rPr>
        <w:t>ocular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surface protection and </w:t>
      </w:r>
      <w:proofErr w:type="spellStart"/>
      <w:r w:rsidRPr="00A26C29">
        <w:rPr>
          <w:rFonts w:ascii="Arial" w:hAnsi="Arial" w:cs="Arial"/>
          <w:sz w:val="22"/>
          <w:szCs w:val="22"/>
        </w:rPr>
        <w:t>epitheli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heal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is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crucial to </w:t>
      </w:r>
      <w:proofErr w:type="spellStart"/>
      <w:r w:rsidRPr="00A26C29">
        <w:rPr>
          <w:rFonts w:ascii="Arial" w:hAnsi="Arial" w:cs="Arial"/>
          <w:sz w:val="22"/>
          <w:szCs w:val="22"/>
        </w:rPr>
        <w:t>prevent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corne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melting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, perforation, and </w:t>
      </w:r>
      <w:proofErr w:type="spellStart"/>
      <w:r w:rsidRPr="00A26C29">
        <w:rPr>
          <w:rFonts w:ascii="Arial" w:hAnsi="Arial" w:cs="Arial"/>
          <w:sz w:val="22"/>
          <w:szCs w:val="22"/>
        </w:rPr>
        <w:t>irreversible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visual</w:t>
      </w:r>
      <w:proofErr w:type="spellEnd"/>
      <w:r w:rsidRPr="00A26C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C29">
        <w:rPr>
          <w:rFonts w:ascii="Arial" w:hAnsi="Arial" w:cs="Arial"/>
          <w:sz w:val="22"/>
          <w:szCs w:val="22"/>
        </w:rPr>
        <w:t>loss</w:t>
      </w:r>
      <w:proofErr w:type="spellEnd"/>
      <w:r w:rsidRPr="00A26C29">
        <w:rPr>
          <w:rFonts w:ascii="Arial" w:hAnsi="Arial" w:cs="Arial"/>
          <w:sz w:val="22"/>
          <w:szCs w:val="22"/>
        </w:rPr>
        <w:t>.</w:t>
      </w:r>
    </w:p>
    <w:p w14:paraId="40A0EF16" w14:textId="77777777" w:rsidR="00F61EA8" w:rsidRPr="000F0C19" w:rsidRDefault="00F61EA8" w:rsidP="00441B6F">
      <w:pPr>
        <w:pStyle w:val="ConcHead"/>
        <w:spacing w:after="0"/>
        <w:jc w:val="both"/>
        <w:rPr>
          <w:rFonts w:ascii="Arial" w:hAnsi="Arial" w:cs="Arial"/>
          <w:b w:val="0"/>
        </w:rPr>
      </w:pPr>
    </w:p>
    <w:p w14:paraId="17218567" w14:textId="7AAE34F5" w:rsidR="008B4C7C" w:rsidRDefault="008B4C7C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6415747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3783A56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44779BF6" w14:textId="39E1C76B" w:rsidR="00511D3B" w:rsidRDefault="00511D3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5AC1FED" w14:textId="57518895" w:rsidR="0063065B" w:rsidRDefault="0063065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DF1B2E3" w14:textId="6C68AAD8" w:rsidR="0063065B" w:rsidRDefault="0063065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66F0E64" w14:textId="6D87D7C9" w:rsidR="0063065B" w:rsidRDefault="0063065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F6E2279" w14:textId="77777777" w:rsidR="0063065B" w:rsidRDefault="0063065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0417536" w14:textId="77777777" w:rsidR="00511D3B" w:rsidRDefault="00511D3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2B900DD" w14:textId="77777777" w:rsidR="00511D3B" w:rsidRDefault="00511D3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77BA0A76" w14:textId="77777777" w:rsidR="00790ADA" w:rsidRPr="00FB3A86" w:rsidRDefault="00790ADA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AEDEA5C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02555532" w14:textId="3F507BCE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 xml:space="preserve"> Bonini S, Lambiase A, Rama P, Filippi S, Allegretti M, Chao W. Phase I trial of recombinant human nerve growth factor for neurotrophic keratitis. Ophthalmology. 2018.</w:t>
      </w:r>
    </w:p>
    <w:p w14:paraId="1EB216EA" w14:textId="3F507BCE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>Sacchetti M, Lambiase A. Diagnosis and management of neurotrophic keratitis. Clin Ophthalmol. 2014.</w:t>
      </w:r>
    </w:p>
    <w:p w14:paraId="3125C7E2" w14:textId="0EB4D3B0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>Dua HS, Said DG, Messmer EM. Neurotrophic keratopathy. Prog Retin Eye Res. 2018.</w:t>
      </w:r>
    </w:p>
    <w:p w14:paraId="1171EE6A" w14:textId="5972228E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>Mackie IA. Neuroparalytic keratitis. Current Ocular Therapy. 1995.</w:t>
      </w:r>
    </w:p>
    <w:p w14:paraId="5AD40CA8" w14:textId="0149D334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>Mastropasqua L, Nubile M. Management of neurotrophic keratitis. Eye. 2017.</w:t>
      </w:r>
    </w:p>
    <w:p w14:paraId="13F6730F" w14:textId="4DBB67FB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>Pflugfelder SC. Treatment of neurotrophic keratitis. Cornea. 2020.</w:t>
      </w:r>
    </w:p>
    <w:p w14:paraId="70A8BABF" w14:textId="3E44EC7F" w:rsidR="00A26C29" w:rsidRPr="00A26C29" w:rsidRDefault="00A26C29" w:rsidP="00A26C29">
      <w:pPr>
        <w:pStyle w:val="Appendix"/>
        <w:numPr>
          <w:ilvl w:val="0"/>
          <w:numId w:val="31"/>
        </w:numPr>
        <w:spacing w:after="0"/>
        <w:jc w:val="both"/>
        <w:rPr>
          <w:rFonts w:ascii="Arial" w:hAnsi="Arial" w:cs="Arial"/>
          <w:lang w:val="fr-FR"/>
        </w:rPr>
      </w:pPr>
      <w:r w:rsidRPr="00A26C29">
        <w:rPr>
          <w:rFonts w:ascii="Arial" w:hAnsi="Arial" w:cs="Arial"/>
          <w:lang w:val="fr-FR"/>
        </w:rPr>
        <w:t xml:space="preserve">Versura P. Neurotrophic </w:t>
      </w:r>
      <w:proofErr w:type="gramStart"/>
      <w:r w:rsidRPr="00A26C29">
        <w:rPr>
          <w:rFonts w:ascii="Arial" w:hAnsi="Arial" w:cs="Arial"/>
          <w:lang w:val="fr-FR"/>
        </w:rPr>
        <w:t>keratitis:</w:t>
      </w:r>
      <w:proofErr w:type="gramEnd"/>
      <w:r w:rsidRPr="00A26C29">
        <w:rPr>
          <w:rFonts w:ascii="Arial" w:hAnsi="Arial" w:cs="Arial"/>
          <w:lang w:val="fr-FR"/>
        </w:rPr>
        <w:t xml:space="preserve"> current challenges. Clin Ophthalmol. 2021.</w:t>
      </w:r>
    </w:p>
    <w:p w14:paraId="5EE557D4" w14:textId="0ABFF66B" w:rsidR="00B01FCD" w:rsidRPr="00FB3A86" w:rsidRDefault="00B01FCD" w:rsidP="00A26C29">
      <w:pPr>
        <w:pStyle w:val="Appendix"/>
        <w:spacing w:after="0"/>
        <w:jc w:val="both"/>
        <w:rPr>
          <w:rFonts w:ascii="Arial" w:hAnsi="Arial" w:cs="Arial"/>
          <w:b w:val="0"/>
        </w:rPr>
      </w:pPr>
      <w:bookmarkStart w:id="0" w:name="_GoBack"/>
      <w:bookmarkEnd w:id="0"/>
    </w:p>
    <w:sectPr w:rsidR="00B01FCD" w:rsidRPr="00FB3A86" w:rsidSect="00891F44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ADFF" w14:textId="77777777" w:rsidR="005340DA" w:rsidRDefault="005340DA" w:rsidP="00C37E61">
      <w:r>
        <w:separator/>
      </w:r>
    </w:p>
  </w:endnote>
  <w:endnote w:type="continuationSeparator" w:id="0">
    <w:p w14:paraId="1A1F84F2" w14:textId="77777777" w:rsidR="005340DA" w:rsidRDefault="005340DA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5A32" w14:textId="77777777" w:rsidR="003E1C7E" w:rsidRDefault="003E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328A" w14:textId="77777777" w:rsidR="003E1C7E" w:rsidRDefault="003E1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5C5" w14:textId="77777777" w:rsidR="009E048A" w:rsidRDefault="009E048A">
    <w:pPr>
      <w:pStyle w:val="Footer"/>
      <w:rPr>
        <w:rFonts w:ascii="Arial" w:hAnsi="Arial" w:cs="Arial"/>
        <w:sz w:val="16"/>
      </w:rPr>
    </w:pPr>
  </w:p>
  <w:p w14:paraId="5C83C1B8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5AB90CD" w14:textId="77777777" w:rsidR="009E048A" w:rsidRDefault="009E048A">
    <w:pPr>
      <w:pStyle w:val="Footer"/>
      <w:rPr>
        <w:rFonts w:ascii="Arial" w:hAnsi="Arial" w:cs="Arial"/>
        <w:sz w:val="16"/>
      </w:rPr>
    </w:pPr>
  </w:p>
  <w:p w14:paraId="61DEE3F5" w14:textId="346AEE38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B017" w14:textId="77777777" w:rsidR="005340DA" w:rsidRDefault="005340DA" w:rsidP="00C37E61">
      <w:r>
        <w:separator/>
      </w:r>
    </w:p>
  </w:footnote>
  <w:footnote w:type="continuationSeparator" w:id="0">
    <w:p w14:paraId="239476FF" w14:textId="77777777" w:rsidR="005340DA" w:rsidRDefault="005340DA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10AB" w14:textId="50C76F1D" w:rsidR="003E1C7E" w:rsidRDefault="003E1C7E">
    <w:pPr>
      <w:pStyle w:val="Header"/>
    </w:pPr>
    <w:r>
      <w:rPr>
        <w:noProof/>
      </w:rPr>
      <w:pict w14:anchorId="01DE8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1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61AD" w14:textId="11A6A825" w:rsidR="003E1C7E" w:rsidRDefault="003E1C7E">
    <w:pPr>
      <w:pStyle w:val="Header"/>
    </w:pPr>
    <w:r>
      <w:rPr>
        <w:noProof/>
      </w:rPr>
      <w:pict w14:anchorId="7B734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2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41C" w14:textId="28EE6616" w:rsidR="00296529" w:rsidRPr="00296529" w:rsidRDefault="003E1C7E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14B96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0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2EE5F7E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4763100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E6B03E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A82B96C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741036A7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D0D9D61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F372" w14:textId="5D205930" w:rsidR="003E1C7E" w:rsidRDefault="003E1C7E">
    <w:pPr>
      <w:pStyle w:val="Header"/>
    </w:pPr>
    <w:r>
      <w:rPr>
        <w:noProof/>
      </w:rPr>
      <w:pict w14:anchorId="5169A6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4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0EFF" w14:textId="5435467B" w:rsidR="003E1C7E" w:rsidRDefault="003E1C7E">
    <w:pPr>
      <w:pStyle w:val="Header"/>
    </w:pPr>
    <w:r>
      <w:rPr>
        <w:noProof/>
      </w:rPr>
      <w:pict w14:anchorId="69ED6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5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F02C" w14:textId="52FBE077" w:rsidR="003E1C7E" w:rsidRDefault="003E1C7E">
    <w:pPr>
      <w:pStyle w:val="Header"/>
    </w:pPr>
    <w:r>
      <w:rPr>
        <w:noProof/>
      </w:rPr>
      <w:pict w14:anchorId="0AB16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82503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30F76"/>
    <w:multiLevelType w:val="hybridMultilevel"/>
    <w:tmpl w:val="BED0A946"/>
    <w:lvl w:ilvl="0" w:tplc="E8F6D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9"/>
  </w:num>
  <w:num w:numId="22">
    <w:abstractNumId w:val="14"/>
  </w:num>
  <w:num w:numId="23">
    <w:abstractNumId w:val="20"/>
  </w:num>
  <w:num w:numId="24">
    <w:abstractNumId w:val="27"/>
  </w:num>
  <w:num w:numId="25">
    <w:abstractNumId w:val="4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2694"/>
    <w:rsid w:val="00021CA3"/>
    <w:rsid w:val="00030174"/>
    <w:rsid w:val="0004579C"/>
    <w:rsid w:val="0004783C"/>
    <w:rsid w:val="000A47FA"/>
    <w:rsid w:val="000A65D3"/>
    <w:rsid w:val="000B1E33"/>
    <w:rsid w:val="000D689F"/>
    <w:rsid w:val="000D6E17"/>
    <w:rsid w:val="000E7B7B"/>
    <w:rsid w:val="000E7D62"/>
    <w:rsid w:val="000F0C19"/>
    <w:rsid w:val="00101F33"/>
    <w:rsid w:val="00103357"/>
    <w:rsid w:val="001121C2"/>
    <w:rsid w:val="00115CC0"/>
    <w:rsid w:val="00123C9F"/>
    <w:rsid w:val="00126190"/>
    <w:rsid w:val="00130F17"/>
    <w:rsid w:val="001320BF"/>
    <w:rsid w:val="001420AA"/>
    <w:rsid w:val="001571AF"/>
    <w:rsid w:val="00163BC4"/>
    <w:rsid w:val="00191062"/>
    <w:rsid w:val="00192B72"/>
    <w:rsid w:val="001A29D8"/>
    <w:rsid w:val="001A5CAA"/>
    <w:rsid w:val="001B0427"/>
    <w:rsid w:val="001B1C34"/>
    <w:rsid w:val="001D3A51"/>
    <w:rsid w:val="001D6A27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A4D7C"/>
    <w:rsid w:val="002B27FB"/>
    <w:rsid w:val="002B685A"/>
    <w:rsid w:val="002C57D2"/>
    <w:rsid w:val="002E0D56"/>
    <w:rsid w:val="0031219E"/>
    <w:rsid w:val="00315186"/>
    <w:rsid w:val="0033343E"/>
    <w:rsid w:val="003512C2"/>
    <w:rsid w:val="00355A22"/>
    <w:rsid w:val="00371FB6"/>
    <w:rsid w:val="003763C1"/>
    <w:rsid w:val="00376BBE"/>
    <w:rsid w:val="0039224F"/>
    <w:rsid w:val="003A43A4"/>
    <w:rsid w:val="003A7E18"/>
    <w:rsid w:val="003B00D2"/>
    <w:rsid w:val="003B48EB"/>
    <w:rsid w:val="003B7E32"/>
    <w:rsid w:val="003C4C86"/>
    <w:rsid w:val="003C6258"/>
    <w:rsid w:val="003E1C7E"/>
    <w:rsid w:val="003E2904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75329"/>
    <w:rsid w:val="004C0121"/>
    <w:rsid w:val="004D305E"/>
    <w:rsid w:val="004D4277"/>
    <w:rsid w:val="00502516"/>
    <w:rsid w:val="00505F06"/>
    <w:rsid w:val="00506828"/>
    <w:rsid w:val="00511D3B"/>
    <w:rsid w:val="0053056E"/>
    <w:rsid w:val="005340DA"/>
    <w:rsid w:val="00544722"/>
    <w:rsid w:val="00554FDA"/>
    <w:rsid w:val="005707A7"/>
    <w:rsid w:val="00570D0D"/>
    <w:rsid w:val="00577A0F"/>
    <w:rsid w:val="005C784C"/>
    <w:rsid w:val="005D17F6"/>
    <w:rsid w:val="005E5539"/>
    <w:rsid w:val="00602BF5"/>
    <w:rsid w:val="006075B9"/>
    <w:rsid w:val="00617FDD"/>
    <w:rsid w:val="0063065B"/>
    <w:rsid w:val="00633614"/>
    <w:rsid w:val="00633F68"/>
    <w:rsid w:val="00636EB2"/>
    <w:rsid w:val="006375B8"/>
    <w:rsid w:val="0066510A"/>
    <w:rsid w:val="00673F9F"/>
    <w:rsid w:val="00686953"/>
    <w:rsid w:val="00687DEA"/>
    <w:rsid w:val="00687E67"/>
    <w:rsid w:val="00691270"/>
    <w:rsid w:val="00696340"/>
    <w:rsid w:val="006967F7"/>
    <w:rsid w:val="006A250C"/>
    <w:rsid w:val="006A2B43"/>
    <w:rsid w:val="006B21D3"/>
    <w:rsid w:val="006B57D0"/>
    <w:rsid w:val="006D30FF"/>
    <w:rsid w:val="006D6940"/>
    <w:rsid w:val="006F11EC"/>
    <w:rsid w:val="0070082C"/>
    <w:rsid w:val="00703E09"/>
    <w:rsid w:val="007369E6"/>
    <w:rsid w:val="007428B3"/>
    <w:rsid w:val="00746E59"/>
    <w:rsid w:val="00754C9A"/>
    <w:rsid w:val="0075599A"/>
    <w:rsid w:val="0075772B"/>
    <w:rsid w:val="0076003F"/>
    <w:rsid w:val="00761D52"/>
    <w:rsid w:val="0077749E"/>
    <w:rsid w:val="00790ADA"/>
    <w:rsid w:val="00794715"/>
    <w:rsid w:val="007D2288"/>
    <w:rsid w:val="007E088F"/>
    <w:rsid w:val="007F7B32"/>
    <w:rsid w:val="00804BC2"/>
    <w:rsid w:val="0081431A"/>
    <w:rsid w:val="0083216F"/>
    <w:rsid w:val="00860000"/>
    <w:rsid w:val="00861880"/>
    <w:rsid w:val="00863BD3"/>
    <w:rsid w:val="008641ED"/>
    <w:rsid w:val="00866D66"/>
    <w:rsid w:val="008671C6"/>
    <w:rsid w:val="00875803"/>
    <w:rsid w:val="00891F44"/>
    <w:rsid w:val="00897F2D"/>
    <w:rsid w:val="008A424A"/>
    <w:rsid w:val="008A64A6"/>
    <w:rsid w:val="008B459E"/>
    <w:rsid w:val="008B4C7C"/>
    <w:rsid w:val="008D6869"/>
    <w:rsid w:val="008E13AE"/>
    <w:rsid w:val="008E1506"/>
    <w:rsid w:val="008E710C"/>
    <w:rsid w:val="008F69D6"/>
    <w:rsid w:val="00902823"/>
    <w:rsid w:val="009049BA"/>
    <w:rsid w:val="00915CA6"/>
    <w:rsid w:val="00927834"/>
    <w:rsid w:val="009500A6"/>
    <w:rsid w:val="00957C18"/>
    <w:rsid w:val="0096457A"/>
    <w:rsid w:val="009659BA"/>
    <w:rsid w:val="009709C7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26C29"/>
    <w:rsid w:val="00A347C0"/>
    <w:rsid w:val="00A35637"/>
    <w:rsid w:val="00A51431"/>
    <w:rsid w:val="00A539AD"/>
    <w:rsid w:val="00A87D8B"/>
    <w:rsid w:val="00A94063"/>
    <w:rsid w:val="00AA6219"/>
    <w:rsid w:val="00AA74E0"/>
    <w:rsid w:val="00AB703F"/>
    <w:rsid w:val="00AC6BB8"/>
    <w:rsid w:val="00AE008F"/>
    <w:rsid w:val="00AE65F2"/>
    <w:rsid w:val="00B01FCD"/>
    <w:rsid w:val="00B1776C"/>
    <w:rsid w:val="00B2646C"/>
    <w:rsid w:val="00B52583"/>
    <w:rsid w:val="00B52896"/>
    <w:rsid w:val="00B76A23"/>
    <w:rsid w:val="00B94523"/>
    <w:rsid w:val="00B94E2F"/>
    <w:rsid w:val="00B95236"/>
    <w:rsid w:val="00B96BD9"/>
    <w:rsid w:val="00B9706E"/>
    <w:rsid w:val="00BA1B01"/>
    <w:rsid w:val="00BA2641"/>
    <w:rsid w:val="00BB37AA"/>
    <w:rsid w:val="00BC53A0"/>
    <w:rsid w:val="00BE62AD"/>
    <w:rsid w:val="00BF121F"/>
    <w:rsid w:val="00BF1F80"/>
    <w:rsid w:val="00C03FEB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A3984"/>
    <w:rsid w:val="00CD2C83"/>
    <w:rsid w:val="00CD6755"/>
    <w:rsid w:val="00CD6856"/>
    <w:rsid w:val="00CE0089"/>
    <w:rsid w:val="00CE793C"/>
    <w:rsid w:val="00CF193C"/>
    <w:rsid w:val="00D06804"/>
    <w:rsid w:val="00D173F1"/>
    <w:rsid w:val="00D60B50"/>
    <w:rsid w:val="00D74CB0"/>
    <w:rsid w:val="00D8295D"/>
    <w:rsid w:val="00DC2A65"/>
    <w:rsid w:val="00DD508B"/>
    <w:rsid w:val="00DE15F0"/>
    <w:rsid w:val="00DE5663"/>
    <w:rsid w:val="00DE78AA"/>
    <w:rsid w:val="00E053D0"/>
    <w:rsid w:val="00E06D05"/>
    <w:rsid w:val="00E15994"/>
    <w:rsid w:val="00E3114E"/>
    <w:rsid w:val="00E31A70"/>
    <w:rsid w:val="00E35B02"/>
    <w:rsid w:val="00E3651C"/>
    <w:rsid w:val="00E64980"/>
    <w:rsid w:val="00E66496"/>
    <w:rsid w:val="00E66B35"/>
    <w:rsid w:val="00E66E10"/>
    <w:rsid w:val="00E769F6"/>
    <w:rsid w:val="00E8407C"/>
    <w:rsid w:val="00E84F3C"/>
    <w:rsid w:val="00E91CB7"/>
    <w:rsid w:val="00EA012C"/>
    <w:rsid w:val="00EC6A55"/>
    <w:rsid w:val="00ED0288"/>
    <w:rsid w:val="00EE52CB"/>
    <w:rsid w:val="00EF581D"/>
    <w:rsid w:val="00EF7FD8"/>
    <w:rsid w:val="00F06F59"/>
    <w:rsid w:val="00F17988"/>
    <w:rsid w:val="00F469F0"/>
    <w:rsid w:val="00F53273"/>
    <w:rsid w:val="00F61EA8"/>
    <w:rsid w:val="00F755E4"/>
    <w:rsid w:val="00F77D02"/>
    <w:rsid w:val="00F8035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A26C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8BEB-538E-4D6D-AAE8-6467449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6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1535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PC 1170</cp:lastModifiedBy>
  <cp:revision>21</cp:revision>
  <cp:lastPrinted>1999-07-06T11:00:00Z</cp:lastPrinted>
  <dcterms:created xsi:type="dcterms:W3CDTF">2026-03-07T14:14:00Z</dcterms:created>
  <dcterms:modified xsi:type="dcterms:W3CDTF">2026-03-10T12:41:00Z</dcterms:modified>
</cp:coreProperties>
</file>